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26E4" w14:textId="77777777" w:rsidR="00D6273E" w:rsidRPr="00590AD4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0AD4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5C66B8AA" w14:textId="77777777" w:rsidR="00D6273E" w:rsidRPr="00590AD4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0AD4">
        <w:rPr>
          <w:rFonts w:ascii="Arial" w:hAnsi="Arial" w:cs="Arial"/>
          <w:b/>
          <w:sz w:val="24"/>
          <w:szCs w:val="24"/>
        </w:rPr>
        <w:t xml:space="preserve">ППССЗ </w:t>
      </w:r>
      <w:r w:rsidR="006E309B" w:rsidRPr="00590AD4">
        <w:rPr>
          <w:rFonts w:ascii="Arial" w:hAnsi="Arial" w:cs="Arial"/>
          <w:b/>
          <w:sz w:val="24"/>
          <w:szCs w:val="24"/>
        </w:rPr>
        <w:t>27.02.04 Автоматические системы управления</w:t>
      </w:r>
    </w:p>
    <w:p w14:paraId="6BC748AB" w14:textId="77777777" w:rsidR="002A3192" w:rsidRPr="00590AD4" w:rsidRDefault="002A319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1844"/>
        <w:gridCol w:w="1443"/>
        <w:gridCol w:w="1675"/>
        <w:gridCol w:w="1843"/>
        <w:gridCol w:w="28"/>
        <w:gridCol w:w="1815"/>
        <w:gridCol w:w="28"/>
        <w:gridCol w:w="2949"/>
        <w:gridCol w:w="28"/>
        <w:gridCol w:w="1531"/>
        <w:gridCol w:w="2239"/>
        <w:gridCol w:w="21"/>
      </w:tblGrid>
      <w:tr w:rsidR="001672A2" w:rsidRPr="00590AD4" w14:paraId="364971E6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73BAC13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Align w:val="center"/>
          </w:tcPr>
          <w:p w14:paraId="27453ABB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25EAEC01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406CB48F" w14:textId="77777777" w:rsidR="00D427B0" w:rsidRPr="00590AD4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675" w:type="dxa"/>
            <w:vAlign w:val="center"/>
          </w:tcPr>
          <w:p w14:paraId="2557B5C1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14:paraId="30E484DB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14:paraId="49C993EF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gridSpan w:val="2"/>
            <w:vAlign w:val="center"/>
          </w:tcPr>
          <w:p w14:paraId="553D1183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559" w:type="dxa"/>
            <w:gridSpan w:val="2"/>
            <w:vAlign w:val="center"/>
          </w:tcPr>
          <w:p w14:paraId="22D5B8B1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39" w:type="dxa"/>
            <w:vAlign w:val="center"/>
          </w:tcPr>
          <w:p w14:paraId="7C1B1991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36B0C384" w14:textId="77777777" w:rsidR="002A3192" w:rsidRPr="00590AD4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590AD4" w14:paraId="28D93552" w14:textId="77777777" w:rsidTr="00E56FCE">
        <w:tc>
          <w:tcPr>
            <w:tcW w:w="15840" w:type="dxa"/>
            <w:gridSpan w:val="13"/>
            <w:vAlign w:val="center"/>
          </w:tcPr>
          <w:p w14:paraId="3AA36151" w14:textId="77777777" w:rsidR="00D427B0" w:rsidRPr="00590AD4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E13BEF" w:rsidRPr="00590AD4" w14:paraId="692DCA52" w14:textId="77777777" w:rsidTr="00E13BEF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2FDF5CE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26FC337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14:paraId="344FD18C" w14:textId="2B9CBD56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B5DB" w14:textId="3970BA95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621" w14:textId="49E58E78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EB1" w14:textId="7C9C34FD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C0F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A89" w14:textId="00B6BBE4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9" w:type="dxa"/>
            <w:vAlign w:val="center"/>
          </w:tcPr>
          <w:p w14:paraId="3409708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E13BEF" w:rsidRPr="00590AD4" w14:paraId="586B9BBB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CB7943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14:paraId="49BEC9F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 w14:paraId="3755FDF7" w14:textId="7D52BACB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8FCB748" w14:textId="69D4FAF3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103B19" w14:textId="2AAC35BD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vAlign w:val="center"/>
          </w:tcPr>
          <w:p w14:paraId="13B7DDF7" w14:textId="2B9657FF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gridSpan w:val="2"/>
            <w:vAlign w:val="center"/>
          </w:tcPr>
          <w:p w14:paraId="0FCB02D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385E65" w14:textId="41BA9E4A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39" w:type="dxa"/>
            <w:vAlign w:val="center"/>
          </w:tcPr>
          <w:p w14:paraId="5F8A51A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E13BEF" w:rsidRPr="00590AD4" w14:paraId="4F1BC5C5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3423EE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14:paraId="0F7337CD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14:paraId="523062D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254C311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70308AD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gridSpan w:val="2"/>
            <w:vAlign w:val="center"/>
          </w:tcPr>
          <w:p w14:paraId="4A70DB3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gridSpan w:val="2"/>
            <w:vAlign w:val="center"/>
          </w:tcPr>
          <w:p w14:paraId="6695DADD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FA37FD" w14:textId="12E7A782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26 лет/ 17 лет </w:t>
            </w:r>
          </w:p>
        </w:tc>
        <w:tc>
          <w:tcPr>
            <w:tcW w:w="2239" w:type="dxa"/>
            <w:vAlign w:val="center"/>
          </w:tcPr>
          <w:p w14:paraId="2342A76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E13BEF" w:rsidRPr="00590AD4" w14:paraId="78B2A147" w14:textId="77777777" w:rsidTr="00E56FCE">
        <w:trPr>
          <w:gridAfter w:val="1"/>
          <w:wAfter w:w="21" w:type="dxa"/>
          <w:trHeight w:val="1605"/>
        </w:trPr>
        <w:tc>
          <w:tcPr>
            <w:tcW w:w="396" w:type="dxa"/>
            <w:vAlign w:val="center"/>
          </w:tcPr>
          <w:p w14:paraId="777F03B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14:paraId="5EBF361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14:paraId="688ACE5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14:paraId="301A01F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0C978CD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C2C532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4B7EAA4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gridSpan w:val="2"/>
            <w:vAlign w:val="center"/>
          </w:tcPr>
          <w:p w14:paraId="5556442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559" w:type="dxa"/>
            <w:gridSpan w:val="2"/>
            <w:vAlign w:val="center"/>
          </w:tcPr>
          <w:p w14:paraId="69822D8A" w14:textId="28E7C37A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4 года/ 33 года</w:t>
            </w:r>
          </w:p>
        </w:tc>
        <w:tc>
          <w:tcPr>
            <w:tcW w:w="2239" w:type="dxa"/>
            <w:vAlign w:val="center"/>
          </w:tcPr>
          <w:p w14:paraId="4219F40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E13BEF" w:rsidRPr="00590AD4" w14:paraId="0BE0DB2B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77E2159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4" w:type="dxa"/>
            <w:vAlign w:val="center"/>
          </w:tcPr>
          <w:p w14:paraId="3763BC0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Клеенкин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Елена Григорьевна</w:t>
            </w:r>
          </w:p>
        </w:tc>
        <w:tc>
          <w:tcPr>
            <w:tcW w:w="1443" w:type="dxa"/>
            <w:vAlign w:val="center"/>
          </w:tcPr>
          <w:p w14:paraId="0831B8A8" w14:textId="42AE3FC8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31D1A1F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 w14:paraId="7685C385" w14:textId="523E5C90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04AAB1E4" w14:textId="3D71DB20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14:paraId="237732F3" w14:textId="53F03A28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gridSpan w:val="2"/>
            <w:vAlign w:val="center"/>
          </w:tcPr>
          <w:p w14:paraId="2EEA53D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9E53F6" w14:textId="41F40113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9" w:type="dxa"/>
            <w:vAlign w:val="center"/>
          </w:tcPr>
          <w:p w14:paraId="4B07F8C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E13BEF" w:rsidRPr="00590AD4" w14:paraId="23B9C5A8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4C44BC6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14:paraId="03FD066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14:paraId="1CEB535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AEA0E9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03EC81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138E0EC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gridSpan w:val="2"/>
            <w:vAlign w:val="center"/>
          </w:tcPr>
          <w:p w14:paraId="4BD93FD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559" w:type="dxa"/>
            <w:gridSpan w:val="2"/>
            <w:vAlign w:val="center"/>
          </w:tcPr>
          <w:p w14:paraId="6872A4EB" w14:textId="1EF7F748" w:rsidR="00E13BEF" w:rsidRPr="00590AD4" w:rsidRDefault="00264DAE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39" w:type="dxa"/>
            <w:vAlign w:val="center"/>
          </w:tcPr>
          <w:p w14:paraId="112DC3B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E13BEF" w:rsidRPr="00590AD4" w14:paraId="7D66F83F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28E07BC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14:paraId="46F9282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14:paraId="5F8750F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6539EEE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A8F896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gridSpan w:val="2"/>
            <w:vAlign w:val="center"/>
          </w:tcPr>
          <w:p w14:paraId="6F96508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77" w:type="dxa"/>
            <w:gridSpan w:val="2"/>
            <w:vAlign w:val="center"/>
          </w:tcPr>
          <w:p w14:paraId="749C932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C7057B" w14:textId="0A0733B0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39" w:type="dxa"/>
            <w:vAlign w:val="center"/>
          </w:tcPr>
          <w:p w14:paraId="2F2A1B5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E13BEF" w:rsidRPr="00590AD4" w14:paraId="16EA4213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724E727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14:paraId="4689F02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14:paraId="34CF1FE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09078D9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1CF242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2A9FD2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4E60871F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gridSpan w:val="2"/>
            <w:vAlign w:val="center"/>
          </w:tcPr>
          <w:p w14:paraId="682CA09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559" w:type="dxa"/>
            <w:gridSpan w:val="2"/>
            <w:vAlign w:val="center"/>
          </w:tcPr>
          <w:p w14:paraId="13190451" w14:textId="7DCCE879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21 год/ 21 год </w:t>
            </w:r>
          </w:p>
        </w:tc>
        <w:tc>
          <w:tcPr>
            <w:tcW w:w="2239" w:type="dxa"/>
            <w:vAlign w:val="center"/>
          </w:tcPr>
          <w:p w14:paraId="41C753E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E13BEF" w:rsidRPr="00590AD4" w14:paraId="4E948ADA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3F58A2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4" w:type="dxa"/>
            <w:vAlign w:val="center"/>
          </w:tcPr>
          <w:p w14:paraId="6DC0C27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14:paraId="16F05A9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14:paraId="1DCF4DB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34E4FB3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F86140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65BACFA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gridSpan w:val="2"/>
            <w:vAlign w:val="center"/>
          </w:tcPr>
          <w:p w14:paraId="4ABCBFE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559" w:type="dxa"/>
            <w:gridSpan w:val="2"/>
            <w:vAlign w:val="center"/>
          </w:tcPr>
          <w:p w14:paraId="461A443A" w14:textId="3D060E2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0 лет/ 10 лет</w:t>
            </w:r>
          </w:p>
        </w:tc>
        <w:tc>
          <w:tcPr>
            <w:tcW w:w="2239" w:type="dxa"/>
            <w:vAlign w:val="center"/>
          </w:tcPr>
          <w:p w14:paraId="78B839F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E13BEF" w:rsidRPr="00590AD4" w14:paraId="510A40C6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39FAA08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4" w:type="dxa"/>
            <w:vAlign w:val="center"/>
          </w:tcPr>
          <w:p w14:paraId="0F4AD0C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14:paraId="4437E39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14:paraId="2F220EE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48A1F2C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7ECA89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1D0CAE4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gridSpan w:val="2"/>
            <w:vAlign w:val="center"/>
          </w:tcPr>
          <w:p w14:paraId="0A87AD1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овременные подходы к оцениванию образовательных достижений обучающихся в контексте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реализации ФГОС по истории и обществознанию» (удостоверение от 09.10.2021 № 453101119212; 72ч)</w:t>
            </w:r>
          </w:p>
        </w:tc>
        <w:tc>
          <w:tcPr>
            <w:tcW w:w="1559" w:type="dxa"/>
            <w:gridSpan w:val="2"/>
            <w:vAlign w:val="center"/>
          </w:tcPr>
          <w:p w14:paraId="12075100" w14:textId="328E04D9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 xml:space="preserve">34 года/ 33 года </w:t>
            </w:r>
          </w:p>
        </w:tc>
        <w:tc>
          <w:tcPr>
            <w:tcW w:w="2239" w:type="dxa"/>
            <w:vAlign w:val="center"/>
          </w:tcPr>
          <w:p w14:paraId="3DBB2F1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E13BEF" w:rsidRPr="00590AD4" w14:paraId="0A81A3DB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163C758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4" w:type="dxa"/>
            <w:vAlign w:val="center"/>
          </w:tcPr>
          <w:p w14:paraId="3BE3458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18EEF54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224394B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5ACB248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1D40356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gridSpan w:val="2"/>
            <w:vAlign w:val="center"/>
          </w:tcPr>
          <w:p w14:paraId="434E2BB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559" w:type="dxa"/>
            <w:gridSpan w:val="2"/>
            <w:vAlign w:val="center"/>
          </w:tcPr>
          <w:p w14:paraId="28F060F4" w14:textId="54028912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9" w:type="dxa"/>
            <w:vAlign w:val="center"/>
          </w:tcPr>
          <w:p w14:paraId="28C4371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E13BEF" w:rsidRPr="00590AD4" w14:paraId="2E4B0BE1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2A77B4C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4" w:type="dxa"/>
            <w:vAlign w:val="center"/>
          </w:tcPr>
          <w:p w14:paraId="4D5EA37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42B2B58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5CEB8C1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36AD64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44AA4B6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541BE62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58DB9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gridSpan w:val="2"/>
            <w:vAlign w:val="center"/>
          </w:tcPr>
          <w:p w14:paraId="64ED8BB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1502F6" w14:textId="26F3A278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9" w:type="dxa"/>
            <w:vAlign w:val="center"/>
          </w:tcPr>
          <w:p w14:paraId="291F3BEF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E13BEF" w:rsidRPr="00590AD4" w14:paraId="3C2186A3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013783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4" w:type="dxa"/>
            <w:vAlign w:val="center"/>
          </w:tcPr>
          <w:p w14:paraId="55F81978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29F5E69D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599CDC9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1C7789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0C6A8D6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gridSpan w:val="2"/>
            <w:vAlign w:val="center"/>
          </w:tcPr>
          <w:p w14:paraId="6EC0749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559" w:type="dxa"/>
            <w:gridSpan w:val="2"/>
            <w:vAlign w:val="center"/>
          </w:tcPr>
          <w:p w14:paraId="68450D68" w14:textId="7043E61C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9" w:type="dxa"/>
            <w:vAlign w:val="center"/>
          </w:tcPr>
          <w:p w14:paraId="3C203F1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E13BEF" w:rsidRPr="00590AD4" w14:paraId="6F053B88" w14:textId="77777777" w:rsidTr="00E56FCE">
        <w:tc>
          <w:tcPr>
            <w:tcW w:w="15840" w:type="dxa"/>
            <w:gridSpan w:val="13"/>
            <w:vAlign w:val="center"/>
          </w:tcPr>
          <w:p w14:paraId="6D36EBE9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 w:rsidR="00E13BEF" w:rsidRPr="00590AD4" w14:paraId="5AA9C570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6C9D43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4" w:type="dxa"/>
            <w:vAlign w:val="center"/>
          </w:tcPr>
          <w:p w14:paraId="7211B0E1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Егорова</w:t>
            </w:r>
          </w:p>
          <w:p w14:paraId="36E73DFB" w14:textId="2BBBA9E4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Елена Александровна</w:t>
            </w:r>
          </w:p>
        </w:tc>
        <w:tc>
          <w:tcPr>
            <w:tcW w:w="1443" w:type="dxa"/>
            <w:vAlign w:val="center"/>
          </w:tcPr>
          <w:p w14:paraId="6041A26B" w14:textId="597156EF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5100D3B6" w14:textId="6C20F71F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27C6DC16" w14:textId="47B55A78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12F61235" w14:textId="135C9154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gridSpan w:val="2"/>
            <w:vAlign w:val="center"/>
          </w:tcPr>
          <w:p w14:paraId="05254968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7DDF92" w14:textId="613FEDEC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 год/ 1 год</w:t>
            </w:r>
          </w:p>
        </w:tc>
        <w:tc>
          <w:tcPr>
            <w:tcW w:w="2239" w:type="dxa"/>
            <w:vAlign w:val="center"/>
          </w:tcPr>
          <w:p w14:paraId="31F68DC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E13BEF" w:rsidRPr="00590AD4" w14:paraId="56127FA6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E0848B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4" w:type="dxa"/>
            <w:vAlign w:val="center"/>
          </w:tcPr>
          <w:p w14:paraId="5EDB0F1D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14DFBBEE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66395E9E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41EFC657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698C38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14:paraId="4D912C2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gridSpan w:val="2"/>
            <w:vAlign w:val="center"/>
          </w:tcPr>
          <w:p w14:paraId="555739B8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14:paraId="0E4E1D1E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559" w:type="dxa"/>
            <w:gridSpan w:val="2"/>
            <w:vAlign w:val="center"/>
          </w:tcPr>
          <w:p w14:paraId="65BFB022" w14:textId="2C10CCA1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39" w:type="dxa"/>
            <w:vAlign w:val="center"/>
          </w:tcPr>
          <w:p w14:paraId="05D4F6F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E13BEF" w:rsidRPr="00590AD4" w14:paraId="7D6E62C4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EB7E61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4" w:type="dxa"/>
            <w:vAlign w:val="center"/>
          </w:tcPr>
          <w:p w14:paraId="1001B6B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2CCBB8E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1E81BD74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24DD9D0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FA9F62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14:paraId="2654035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gridSpan w:val="2"/>
            <w:vAlign w:val="center"/>
          </w:tcPr>
          <w:p w14:paraId="000FFE2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559" w:type="dxa"/>
            <w:gridSpan w:val="2"/>
            <w:vAlign w:val="center"/>
          </w:tcPr>
          <w:p w14:paraId="00964C88" w14:textId="3DD232F2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39" w:type="dxa"/>
            <w:vAlign w:val="center"/>
          </w:tcPr>
          <w:p w14:paraId="2102A48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E13BEF" w:rsidRPr="00590AD4" w14:paraId="67FD291D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0ECFE30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4" w:type="dxa"/>
            <w:vAlign w:val="center"/>
          </w:tcPr>
          <w:p w14:paraId="5845D32B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 w14:paraId="09C2FEF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18BC74F2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DF1D4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7279C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B639A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CEB9A0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4EB3EFA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E13BEF" w:rsidRPr="00590AD4" w14:paraId="23857BE4" w14:textId="77777777" w:rsidTr="00E56FCE">
        <w:tc>
          <w:tcPr>
            <w:tcW w:w="15840" w:type="dxa"/>
            <w:gridSpan w:val="13"/>
            <w:vAlign w:val="center"/>
          </w:tcPr>
          <w:p w14:paraId="761F22C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 w:rsidR="00E13BEF" w:rsidRPr="00590AD4" w14:paraId="5B453566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2EEA6C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4" w:type="dxa"/>
            <w:vAlign w:val="center"/>
          </w:tcPr>
          <w:p w14:paraId="28810F0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7A2AB7F0" w14:textId="2228C8E1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53DF7310" w14:textId="11AF1AB6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E4E16D6" w14:textId="05A069B9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54CEEA68" w14:textId="76049B1F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gridSpan w:val="2"/>
            <w:vAlign w:val="center"/>
          </w:tcPr>
          <w:p w14:paraId="21036961" w14:textId="29BFE7F4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559" w:type="dxa"/>
            <w:gridSpan w:val="2"/>
            <w:vAlign w:val="center"/>
          </w:tcPr>
          <w:p w14:paraId="1AEE80A9" w14:textId="42324080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21 год/ 21 год </w:t>
            </w:r>
          </w:p>
        </w:tc>
        <w:tc>
          <w:tcPr>
            <w:tcW w:w="2239" w:type="dxa"/>
            <w:vAlign w:val="center"/>
          </w:tcPr>
          <w:p w14:paraId="4ACAA5BE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E13BEF" w:rsidRPr="00590AD4" w14:paraId="3F106D52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091E7FE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4" w:type="dxa"/>
            <w:vAlign w:val="center"/>
          </w:tcPr>
          <w:p w14:paraId="721E297E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0A2ABFC9" w14:textId="4038FBA2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250C42FC" w14:textId="651A44F9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2728387" w14:textId="3BD4FD78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5E2CC4E8" w14:textId="750CA57B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gridSpan w:val="2"/>
            <w:vAlign w:val="center"/>
          </w:tcPr>
          <w:p w14:paraId="768AE393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4982CD" w14:textId="01354511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39" w:type="dxa"/>
            <w:vAlign w:val="center"/>
          </w:tcPr>
          <w:p w14:paraId="242BCAD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Компьютерное моделирование</w:t>
            </w:r>
          </w:p>
        </w:tc>
      </w:tr>
      <w:tr w:rsidR="00E13BEF" w:rsidRPr="00590AD4" w14:paraId="5809E70B" w14:textId="77777777" w:rsidTr="00E56FCE">
        <w:trPr>
          <w:gridAfter w:val="1"/>
          <w:wAfter w:w="21" w:type="dxa"/>
          <w:trHeight w:val="543"/>
        </w:trPr>
        <w:tc>
          <w:tcPr>
            <w:tcW w:w="396" w:type="dxa"/>
            <w:vAlign w:val="center"/>
          </w:tcPr>
          <w:p w14:paraId="743EC1DF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44" w:type="dxa"/>
            <w:vAlign w:val="center"/>
          </w:tcPr>
          <w:p w14:paraId="26A0751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74B978A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A55A0F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0BF91F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7060DD3F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4F14A29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AD3EB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gridSpan w:val="2"/>
            <w:vAlign w:val="center"/>
          </w:tcPr>
          <w:p w14:paraId="424BA22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97E045" w14:textId="20C505CD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9" w:type="dxa"/>
            <w:vAlign w:val="center"/>
          </w:tcPr>
          <w:p w14:paraId="5F83A2D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E13BEF" w:rsidRPr="00590AD4" w14:paraId="0B34054C" w14:textId="77777777" w:rsidTr="00E56FCE">
        <w:tc>
          <w:tcPr>
            <w:tcW w:w="15840" w:type="dxa"/>
            <w:gridSpan w:val="13"/>
            <w:vAlign w:val="center"/>
          </w:tcPr>
          <w:p w14:paraId="0EF176E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606B309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E13BEF" w:rsidRPr="00590AD4" w14:paraId="7AAD947D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65BBF26C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4" w:type="dxa"/>
            <w:vAlign w:val="center"/>
          </w:tcPr>
          <w:p w14:paraId="765013D0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7915190E" w14:textId="15696976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396F3016" w14:textId="07FF9B6D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9949B86" w14:textId="73FA69FA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551F5439" w14:textId="68C0A3AA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gridSpan w:val="2"/>
            <w:vAlign w:val="center"/>
          </w:tcPr>
          <w:p w14:paraId="2DEEE1F4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5F1FEA" w14:textId="415396BC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39" w:type="dxa"/>
            <w:vAlign w:val="center"/>
          </w:tcPr>
          <w:p w14:paraId="1C58186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E13BEF" w:rsidRPr="00590AD4" w14:paraId="1B8EF871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7026748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4" w:type="dxa"/>
            <w:vAlign w:val="center"/>
          </w:tcPr>
          <w:p w14:paraId="0E510EED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14:paraId="56B65045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2B324D6C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3D0E05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3F3BDEC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2977" w:type="dxa"/>
            <w:gridSpan w:val="2"/>
            <w:vAlign w:val="center"/>
          </w:tcPr>
          <w:p w14:paraId="76DE11FE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6522BA" w14:textId="6C51D1F6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</w:t>
            </w:r>
            <w:r w:rsidR="00A54852" w:rsidRPr="00590AD4">
              <w:rPr>
                <w:rFonts w:ascii="Arial" w:hAnsi="Arial" w:cs="Arial"/>
                <w:sz w:val="16"/>
                <w:szCs w:val="16"/>
              </w:rPr>
              <w:t>5</w:t>
            </w:r>
            <w:r w:rsidRPr="00590AD4">
              <w:rPr>
                <w:rFonts w:ascii="Arial" w:hAnsi="Arial" w:cs="Arial"/>
                <w:sz w:val="16"/>
                <w:szCs w:val="16"/>
              </w:rPr>
              <w:t xml:space="preserve"> лет/ 0</w:t>
            </w:r>
            <w:r w:rsidR="00A54852" w:rsidRPr="00590AD4">
              <w:rPr>
                <w:rFonts w:ascii="Arial" w:hAnsi="Arial" w:cs="Arial"/>
                <w:sz w:val="16"/>
                <w:szCs w:val="16"/>
              </w:rPr>
              <w:t>1</w:t>
            </w:r>
            <w:r w:rsidRPr="0059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852" w:rsidRPr="00590AD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239" w:type="dxa"/>
            <w:vAlign w:val="center"/>
          </w:tcPr>
          <w:p w14:paraId="02F2115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техника</w:t>
            </w:r>
          </w:p>
        </w:tc>
      </w:tr>
      <w:tr w:rsidR="00E13BEF" w:rsidRPr="00590AD4" w14:paraId="26DF8B94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6DDBA6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4" w:type="dxa"/>
            <w:vAlign w:val="center"/>
          </w:tcPr>
          <w:p w14:paraId="1343F5FB" w14:textId="6FC70CAF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 w14:paraId="31405063" w14:textId="423E9B9F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B58B445" w14:textId="76E4FAF3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508676C" w14:textId="497C3476" w:rsidR="00E13BEF" w:rsidRPr="00590AD4" w:rsidRDefault="00E13BEF" w:rsidP="00E13BEF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0E748875" w14:textId="3CF57A32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gridSpan w:val="2"/>
            <w:vAlign w:val="center"/>
          </w:tcPr>
          <w:p w14:paraId="27A3AB6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F3390D" w14:textId="305D9626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39" w:type="dxa"/>
            <w:vAlign w:val="center"/>
          </w:tcPr>
          <w:p w14:paraId="29E08F20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E13BEF" w:rsidRPr="00590AD4" w14:paraId="254B846F" w14:textId="77777777" w:rsidTr="00E56FCE">
        <w:trPr>
          <w:gridAfter w:val="1"/>
          <w:wAfter w:w="21" w:type="dxa"/>
          <w:trHeight w:val="409"/>
        </w:trPr>
        <w:tc>
          <w:tcPr>
            <w:tcW w:w="396" w:type="dxa"/>
            <w:vAlign w:val="center"/>
          </w:tcPr>
          <w:p w14:paraId="68FA7525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4" w:type="dxa"/>
            <w:vAlign w:val="center"/>
          </w:tcPr>
          <w:p w14:paraId="6B6CF81C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4E774B0C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675" w:type="dxa"/>
            <w:vAlign w:val="center"/>
          </w:tcPr>
          <w:p w14:paraId="5186F562" w14:textId="77777777" w:rsidR="00E13BEF" w:rsidRPr="00590AD4" w:rsidRDefault="00E13BEF" w:rsidP="00E13BEF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 w14:paraId="41808B44" w14:textId="77777777" w:rsidR="00E13BEF" w:rsidRPr="00590AD4" w:rsidRDefault="00E13BEF" w:rsidP="00E13BEF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B814C" w14:textId="77777777" w:rsidR="00E13BEF" w:rsidRPr="00590AD4" w:rsidRDefault="00E13BEF" w:rsidP="00E13BEF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C3964" w14:textId="77777777" w:rsidR="00E13BEF" w:rsidRPr="00590AD4" w:rsidRDefault="00E13BEF" w:rsidP="00E13BEF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2AA0A" w14:textId="77777777" w:rsidR="00E13BEF" w:rsidRPr="00590AD4" w:rsidRDefault="00E13BEF" w:rsidP="00E13BEF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39820D03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  <w:p w14:paraId="4D39FB9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759EFB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60D5D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80D4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21CF3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7E911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ботка металлов на станках и автоматических линиях</w:t>
            </w:r>
          </w:p>
          <w:p w14:paraId="1B551AE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5CEB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07D7D6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зование и педагогика. Методика профессионального обучения</w:t>
            </w:r>
          </w:p>
        </w:tc>
        <w:tc>
          <w:tcPr>
            <w:tcW w:w="2977" w:type="dxa"/>
            <w:gridSpan w:val="2"/>
            <w:vAlign w:val="center"/>
          </w:tcPr>
          <w:p w14:paraId="4EEFFDA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67E34330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559" w:type="dxa"/>
            <w:gridSpan w:val="2"/>
            <w:vAlign w:val="center"/>
          </w:tcPr>
          <w:p w14:paraId="14957FE0" w14:textId="728FEACF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</w:t>
            </w:r>
            <w:r w:rsidR="00A54852" w:rsidRPr="00590AD4">
              <w:rPr>
                <w:rFonts w:ascii="Arial" w:hAnsi="Arial" w:cs="Arial"/>
                <w:sz w:val="16"/>
                <w:szCs w:val="16"/>
              </w:rPr>
              <w:t>6</w:t>
            </w:r>
            <w:r w:rsidRPr="00590AD4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A54852" w:rsidRPr="00590AD4">
              <w:rPr>
                <w:rFonts w:ascii="Arial" w:hAnsi="Arial" w:cs="Arial"/>
                <w:sz w:val="16"/>
                <w:szCs w:val="16"/>
              </w:rPr>
              <w:t>1</w:t>
            </w:r>
            <w:r w:rsidRPr="00590AD4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39" w:type="dxa"/>
            <w:vAlign w:val="center"/>
          </w:tcPr>
          <w:p w14:paraId="46577C62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 w:rsidR="00E13BEF" w:rsidRPr="00590AD4" w14:paraId="3789E2AE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D245F14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4" w:type="dxa"/>
            <w:vAlign w:val="center"/>
          </w:tcPr>
          <w:p w14:paraId="57606A6A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28DF50C8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A2ACE31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14:paraId="7734F6D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43" w:type="dxa"/>
            <w:gridSpan w:val="2"/>
            <w:vAlign w:val="center"/>
          </w:tcPr>
          <w:p w14:paraId="45EF0D38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  <w:gridSpan w:val="2"/>
            <w:vAlign w:val="center"/>
          </w:tcPr>
          <w:p w14:paraId="7EDAF947" w14:textId="77777777" w:rsidR="00E13BEF" w:rsidRPr="00590AD4" w:rsidRDefault="00E13BEF" w:rsidP="00E13B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A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319A1420" w14:textId="77777777" w:rsidR="00E13BEF" w:rsidRPr="00590AD4" w:rsidRDefault="00E13BEF" w:rsidP="00E13B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A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7F02E8DC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 w14:paraId="2DAC4CF0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559" w:type="dxa"/>
            <w:gridSpan w:val="2"/>
            <w:vAlign w:val="center"/>
          </w:tcPr>
          <w:p w14:paraId="46106755" w14:textId="6F6B3BFC" w:rsidR="00E13BEF" w:rsidRPr="00590AD4" w:rsidRDefault="00E13BEF" w:rsidP="00E13BE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  <w:r w:rsidR="00A54852" w:rsidRPr="00590AD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 xml:space="preserve"> года/ 3</w:t>
            </w:r>
            <w:r w:rsidR="00A54852" w:rsidRPr="00590AD4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A54852" w:rsidRPr="00590AD4">
              <w:rPr>
                <w:rFonts w:ascii="Arial" w:eastAsiaTheme="minorEastAsia" w:hAnsi="Arial" w:cs="Arial"/>
                <w:sz w:val="16"/>
                <w:szCs w:val="16"/>
              </w:rPr>
              <w:t>лет</w:t>
            </w:r>
          </w:p>
        </w:tc>
        <w:tc>
          <w:tcPr>
            <w:tcW w:w="2239" w:type="dxa"/>
            <w:vAlign w:val="center"/>
          </w:tcPr>
          <w:p w14:paraId="7E59010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E13BEF" w:rsidRPr="00590AD4" w14:paraId="3660E266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FCA056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4" w:type="dxa"/>
            <w:vAlign w:val="center"/>
          </w:tcPr>
          <w:p w14:paraId="443E123D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1C4E957D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0DC9A266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B67C932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279E481A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gridSpan w:val="2"/>
            <w:vAlign w:val="center"/>
          </w:tcPr>
          <w:p w14:paraId="7E40C51D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gridSpan w:val="2"/>
            <w:vAlign w:val="center"/>
          </w:tcPr>
          <w:p w14:paraId="15D6E82B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70956C32" w14:textId="77777777" w:rsidR="00E13BEF" w:rsidRPr="00590AD4" w:rsidRDefault="00E13BEF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ППК/1821; 144ч)</w:t>
            </w:r>
          </w:p>
        </w:tc>
        <w:tc>
          <w:tcPr>
            <w:tcW w:w="1559" w:type="dxa"/>
            <w:gridSpan w:val="2"/>
            <w:vAlign w:val="center"/>
          </w:tcPr>
          <w:p w14:paraId="2F64AB4F" w14:textId="7ADA1C1C" w:rsidR="00E13BEF" w:rsidRPr="00590AD4" w:rsidRDefault="00A54852" w:rsidP="00E13BE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  <w:r w:rsidR="00E13BEF" w:rsidRPr="0059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0AD4">
              <w:rPr>
                <w:rFonts w:ascii="Arial" w:hAnsi="Arial" w:cs="Arial"/>
                <w:sz w:val="16"/>
                <w:szCs w:val="16"/>
              </w:rPr>
              <w:t>год</w:t>
            </w:r>
            <w:r w:rsidR="00E13BEF" w:rsidRPr="00590AD4">
              <w:rPr>
                <w:rFonts w:ascii="Arial" w:hAnsi="Arial" w:cs="Arial"/>
                <w:sz w:val="16"/>
                <w:szCs w:val="16"/>
              </w:rPr>
              <w:t>/ 1</w:t>
            </w:r>
            <w:r w:rsidRPr="00590AD4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13BEF" w:rsidRPr="00590AD4">
              <w:rPr>
                <w:rFonts w:ascii="Arial" w:hAnsi="Arial" w:cs="Arial"/>
                <w:sz w:val="16"/>
                <w:szCs w:val="16"/>
              </w:rPr>
              <w:t>лет</w:t>
            </w:r>
          </w:p>
        </w:tc>
        <w:tc>
          <w:tcPr>
            <w:tcW w:w="2239" w:type="dxa"/>
            <w:vAlign w:val="center"/>
          </w:tcPr>
          <w:p w14:paraId="440CB3F7" w14:textId="77777777" w:rsidR="00E13BEF" w:rsidRPr="00590AD4" w:rsidRDefault="00E13BEF" w:rsidP="00E13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A54852" w:rsidRPr="00590AD4" w14:paraId="58B88954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DDA2A76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4" w:type="dxa"/>
            <w:vAlign w:val="center"/>
          </w:tcPr>
          <w:p w14:paraId="7554AC92" w14:textId="024A5BF4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4C6D4244" w14:textId="79B663AC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69413D5" w14:textId="651ABAFD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D847644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49C97FC9" w14:textId="6DBA004B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 w14:paraId="13AA252D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52381EB4" w14:textId="0160E06E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gridSpan w:val="2"/>
            <w:vAlign w:val="center"/>
          </w:tcPr>
          <w:p w14:paraId="4DFED3AE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0B9074" w14:textId="7C8E8E76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0AB18E9B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кономика отрасли</w:t>
            </w:r>
          </w:p>
        </w:tc>
      </w:tr>
      <w:tr w:rsidR="00A54852" w:rsidRPr="00590AD4" w14:paraId="0525B185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A793E1F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4" w:type="dxa"/>
            <w:vAlign w:val="center"/>
          </w:tcPr>
          <w:p w14:paraId="58510699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14:paraId="37770588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6C1C0619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A22E92B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7857C24D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2977" w:type="dxa"/>
            <w:gridSpan w:val="2"/>
            <w:vAlign w:val="center"/>
          </w:tcPr>
          <w:p w14:paraId="59C60034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C02AB07" w14:textId="268745C5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39" w:type="dxa"/>
            <w:vAlign w:val="center"/>
          </w:tcPr>
          <w:p w14:paraId="2D67E0BE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нная техника</w:t>
            </w:r>
          </w:p>
        </w:tc>
      </w:tr>
      <w:tr w:rsidR="00A54852" w:rsidRPr="00590AD4" w14:paraId="0E30CCBD" w14:textId="77777777" w:rsidTr="00E56FCE">
        <w:trPr>
          <w:gridAfter w:val="1"/>
          <w:wAfter w:w="21" w:type="dxa"/>
          <w:trHeight w:val="1385"/>
        </w:trPr>
        <w:tc>
          <w:tcPr>
            <w:tcW w:w="396" w:type="dxa"/>
            <w:vAlign w:val="center"/>
          </w:tcPr>
          <w:p w14:paraId="1217DC4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4" w:type="dxa"/>
            <w:vAlign w:val="center"/>
          </w:tcPr>
          <w:p w14:paraId="386AB35D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14:paraId="706FBE44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9E31B7C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8A2235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14:paraId="2F336CEB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gridSpan w:val="2"/>
            <w:vAlign w:val="center"/>
          </w:tcPr>
          <w:p w14:paraId="62E64DCF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14:paraId="3843E141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559" w:type="dxa"/>
            <w:gridSpan w:val="2"/>
            <w:vAlign w:val="center"/>
          </w:tcPr>
          <w:p w14:paraId="1F255966" w14:textId="2AF6C8EF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39" w:type="dxa"/>
            <w:vAlign w:val="center"/>
          </w:tcPr>
          <w:p w14:paraId="76E36F46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ические машины</w:t>
            </w:r>
          </w:p>
        </w:tc>
      </w:tr>
      <w:tr w:rsidR="00A54852" w:rsidRPr="00590AD4" w14:paraId="730635E9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012B2F54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4" w:type="dxa"/>
            <w:vAlign w:val="center"/>
          </w:tcPr>
          <w:p w14:paraId="70C3539F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106BFE1E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1A006D96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D78DF2C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41165FFE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gridSpan w:val="2"/>
            <w:vAlign w:val="center"/>
          </w:tcPr>
          <w:p w14:paraId="126D784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gridSpan w:val="2"/>
            <w:vAlign w:val="center"/>
          </w:tcPr>
          <w:p w14:paraId="0CAC0FF1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3FEC435A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559" w:type="dxa"/>
            <w:gridSpan w:val="2"/>
            <w:vAlign w:val="center"/>
          </w:tcPr>
          <w:p w14:paraId="65E0B360" w14:textId="7533021A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39" w:type="dxa"/>
            <w:vAlign w:val="center"/>
          </w:tcPr>
          <w:p w14:paraId="784E685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енеджмент</w:t>
            </w:r>
          </w:p>
        </w:tc>
      </w:tr>
      <w:tr w:rsidR="00A54852" w:rsidRPr="00590AD4" w14:paraId="7C13189E" w14:textId="77777777" w:rsidTr="00E56FCE">
        <w:trPr>
          <w:gridAfter w:val="1"/>
          <w:wAfter w:w="21" w:type="dxa"/>
          <w:trHeight w:val="70"/>
        </w:trPr>
        <w:tc>
          <w:tcPr>
            <w:tcW w:w="396" w:type="dxa"/>
            <w:vAlign w:val="center"/>
          </w:tcPr>
          <w:p w14:paraId="504F172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4" w:type="dxa"/>
            <w:vAlign w:val="center"/>
          </w:tcPr>
          <w:p w14:paraId="05389947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14:paraId="675CE54C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1D590C3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91F883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14:paraId="39B99E17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gridSpan w:val="2"/>
            <w:vAlign w:val="center"/>
          </w:tcPr>
          <w:p w14:paraId="20F2B8B7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14:paraId="1AA50E96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559" w:type="dxa"/>
            <w:gridSpan w:val="2"/>
            <w:vAlign w:val="center"/>
          </w:tcPr>
          <w:p w14:paraId="492D5C9E" w14:textId="642B37AC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39" w:type="dxa"/>
            <w:vAlign w:val="center"/>
          </w:tcPr>
          <w:p w14:paraId="6C470837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технические измерения</w:t>
            </w:r>
          </w:p>
        </w:tc>
      </w:tr>
      <w:tr w:rsidR="00A54852" w:rsidRPr="00590AD4" w14:paraId="3312453B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03A4624F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4" w:type="dxa"/>
            <w:vAlign w:val="center"/>
          </w:tcPr>
          <w:p w14:paraId="545C1C62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6CB9B178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2ADA2894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E538378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4E753EF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14:paraId="298BBA4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gridSpan w:val="2"/>
            <w:vAlign w:val="center"/>
          </w:tcPr>
          <w:p w14:paraId="707660C7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559" w:type="dxa"/>
            <w:gridSpan w:val="2"/>
            <w:vAlign w:val="center"/>
          </w:tcPr>
          <w:p w14:paraId="086B9F78" w14:textId="149933DA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39" w:type="dxa"/>
            <w:vAlign w:val="center"/>
          </w:tcPr>
          <w:p w14:paraId="23D164B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A54852" w:rsidRPr="00590AD4" w14:paraId="13DAF198" w14:textId="77777777" w:rsidTr="00E56FCE">
        <w:trPr>
          <w:gridAfter w:val="1"/>
          <w:wAfter w:w="21" w:type="dxa"/>
          <w:trHeight w:val="1689"/>
        </w:trPr>
        <w:tc>
          <w:tcPr>
            <w:tcW w:w="396" w:type="dxa"/>
            <w:vAlign w:val="center"/>
          </w:tcPr>
          <w:p w14:paraId="5EF6C67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44" w:type="dxa"/>
            <w:vAlign w:val="center"/>
          </w:tcPr>
          <w:p w14:paraId="3C28C1DC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02A1EDB7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9294253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 w14:paraId="5EE23083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BF193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F6208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08746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28527561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  <w:p w14:paraId="7E6DC1C2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F202B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1F2A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76D32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E400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3B23E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ботка металлов на станках и автоматических линиях</w:t>
            </w:r>
          </w:p>
          <w:p w14:paraId="0ADC039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32E7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B0CB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зование и педагогика. Методика профессионального обучения</w:t>
            </w:r>
          </w:p>
        </w:tc>
        <w:tc>
          <w:tcPr>
            <w:tcW w:w="2977" w:type="dxa"/>
            <w:gridSpan w:val="2"/>
            <w:vAlign w:val="center"/>
          </w:tcPr>
          <w:p w14:paraId="4B43E3E2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068A244E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559" w:type="dxa"/>
            <w:gridSpan w:val="2"/>
            <w:vAlign w:val="center"/>
          </w:tcPr>
          <w:p w14:paraId="7C9F7795" w14:textId="31B1B6C8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6 лет / 11 лет</w:t>
            </w:r>
          </w:p>
        </w:tc>
        <w:tc>
          <w:tcPr>
            <w:tcW w:w="2239" w:type="dxa"/>
            <w:vAlign w:val="center"/>
          </w:tcPr>
          <w:p w14:paraId="0CBB98A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 w:rsidR="00A54852" w:rsidRPr="00590AD4" w14:paraId="1F4E9665" w14:textId="77777777" w:rsidTr="00E56FCE">
        <w:trPr>
          <w:gridAfter w:val="1"/>
          <w:wAfter w:w="21" w:type="dxa"/>
          <w:trHeight w:val="132"/>
        </w:trPr>
        <w:tc>
          <w:tcPr>
            <w:tcW w:w="396" w:type="dxa"/>
            <w:vAlign w:val="center"/>
          </w:tcPr>
          <w:p w14:paraId="517301ED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4" w:type="dxa"/>
            <w:vAlign w:val="center"/>
          </w:tcPr>
          <w:p w14:paraId="441DB34B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4274280D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D315276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 w14:paraId="68356D9A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BAAD25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915C79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958DB6" w14:textId="77777777" w:rsidR="00A54852" w:rsidRPr="00590AD4" w:rsidRDefault="00A54852" w:rsidP="00A54852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236A4D5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  <w:p w14:paraId="4025F4B9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A293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AD0F4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F1B85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FB953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5703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ботка металлов на станках и автоматических линиях</w:t>
            </w:r>
          </w:p>
          <w:p w14:paraId="581F616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94BEB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124E7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зование и педагогика. Методика профессионального обучения</w:t>
            </w:r>
          </w:p>
        </w:tc>
        <w:tc>
          <w:tcPr>
            <w:tcW w:w="2977" w:type="dxa"/>
            <w:gridSpan w:val="2"/>
            <w:vAlign w:val="center"/>
          </w:tcPr>
          <w:p w14:paraId="7C59DC43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1E63E1DD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559" w:type="dxa"/>
            <w:gridSpan w:val="2"/>
            <w:vAlign w:val="center"/>
          </w:tcPr>
          <w:p w14:paraId="78DCA7EF" w14:textId="32A00200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6 лет / 11 лет</w:t>
            </w:r>
          </w:p>
        </w:tc>
        <w:tc>
          <w:tcPr>
            <w:tcW w:w="2239" w:type="dxa"/>
            <w:vAlign w:val="center"/>
          </w:tcPr>
          <w:p w14:paraId="4423750F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ологическое оборудование</w:t>
            </w:r>
          </w:p>
        </w:tc>
      </w:tr>
      <w:tr w:rsidR="00A54852" w:rsidRPr="00590AD4" w14:paraId="465EE370" w14:textId="77777777" w:rsidTr="00E56FCE">
        <w:trPr>
          <w:gridAfter w:val="1"/>
          <w:wAfter w:w="21" w:type="dxa"/>
          <w:trHeight w:val="988"/>
        </w:trPr>
        <w:tc>
          <w:tcPr>
            <w:tcW w:w="396" w:type="dxa"/>
            <w:vAlign w:val="center"/>
          </w:tcPr>
          <w:p w14:paraId="24EC614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4" w:type="dxa"/>
            <w:vAlign w:val="center"/>
          </w:tcPr>
          <w:p w14:paraId="1B5CD0AA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 w14:paraId="52BDC480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Руководитель учебно-производственной практики/</w:t>
            </w:r>
          </w:p>
          <w:p w14:paraId="55284BEC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5F58C62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14:paraId="38173171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6CD08B79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gridSpan w:val="2"/>
            <w:vAlign w:val="center"/>
          </w:tcPr>
          <w:p w14:paraId="17838F7B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24122A" w14:textId="437B544B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1 лет/ 7 лет</w:t>
            </w:r>
          </w:p>
        </w:tc>
        <w:tc>
          <w:tcPr>
            <w:tcW w:w="2239" w:type="dxa"/>
            <w:vAlign w:val="center"/>
          </w:tcPr>
          <w:p w14:paraId="5BD99CBD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стройство программного управления</w:t>
            </w:r>
          </w:p>
        </w:tc>
      </w:tr>
      <w:tr w:rsidR="00A54852" w:rsidRPr="00590AD4" w14:paraId="28573A1B" w14:textId="77777777" w:rsidTr="00E56FCE">
        <w:trPr>
          <w:gridAfter w:val="1"/>
          <w:wAfter w:w="21" w:type="dxa"/>
          <w:trHeight w:val="832"/>
        </w:trPr>
        <w:tc>
          <w:tcPr>
            <w:tcW w:w="396" w:type="dxa"/>
            <w:vAlign w:val="center"/>
          </w:tcPr>
          <w:p w14:paraId="4148254A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4" w:type="dxa"/>
            <w:vAlign w:val="center"/>
          </w:tcPr>
          <w:p w14:paraId="07CB6D6A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14:paraId="223133B5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675" w:type="dxa"/>
            <w:vAlign w:val="center"/>
          </w:tcPr>
          <w:p w14:paraId="54996312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1B7A8BD9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а</w:t>
            </w:r>
          </w:p>
        </w:tc>
        <w:tc>
          <w:tcPr>
            <w:tcW w:w="1843" w:type="dxa"/>
            <w:gridSpan w:val="2"/>
            <w:vAlign w:val="center"/>
          </w:tcPr>
          <w:p w14:paraId="4753C34C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gridSpan w:val="2"/>
            <w:vAlign w:val="center"/>
          </w:tcPr>
          <w:p w14:paraId="73780EAD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D7FB68" w14:textId="2331232B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6 лет/ 30 лет</w:t>
            </w:r>
          </w:p>
        </w:tc>
        <w:tc>
          <w:tcPr>
            <w:tcW w:w="2239" w:type="dxa"/>
            <w:vAlign w:val="center"/>
          </w:tcPr>
          <w:p w14:paraId="7BD4A8A8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сновы слесарных работ</w:t>
            </w:r>
          </w:p>
        </w:tc>
      </w:tr>
      <w:tr w:rsidR="00A54852" w:rsidRPr="00590AD4" w14:paraId="2399ADD9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55CE81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4" w:type="dxa"/>
            <w:vAlign w:val="center"/>
          </w:tcPr>
          <w:p w14:paraId="483F87E0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484C82F4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675" w:type="dxa"/>
            <w:vAlign w:val="center"/>
          </w:tcPr>
          <w:p w14:paraId="3A4897AB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0DEF4A79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14:paraId="3008C525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977" w:type="dxa"/>
            <w:gridSpan w:val="2"/>
          </w:tcPr>
          <w:p w14:paraId="5B7FF754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559" w:type="dxa"/>
            <w:gridSpan w:val="2"/>
            <w:vAlign w:val="center"/>
          </w:tcPr>
          <w:p w14:paraId="57403804" w14:textId="51559F3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1 год/ 41 год</w:t>
            </w:r>
          </w:p>
        </w:tc>
        <w:tc>
          <w:tcPr>
            <w:tcW w:w="2239" w:type="dxa"/>
            <w:vAlign w:val="center"/>
          </w:tcPr>
          <w:p w14:paraId="55B1DDE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ксплуатация и безопасное обслуживание электроустановок 2 и 3 группы допуска</w:t>
            </w:r>
          </w:p>
        </w:tc>
      </w:tr>
      <w:tr w:rsidR="00A54852" w:rsidRPr="00590AD4" w14:paraId="547B4455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9AF1EA5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44" w:type="dxa"/>
            <w:vAlign w:val="center"/>
          </w:tcPr>
          <w:p w14:paraId="2E377E5A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Рыкованова</w:t>
            </w:r>
            <w:proofErr w:type="spellEnd"/>
          </w:p>
          <w:p w14:paraId="21F71771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14:paraId="1F4B0E3D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D6DF8E1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EF1847D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32748474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gridSpan w:val="2"/>
            <w:vAlign w:val="center"/>
          </w:tcPr>
          <w:p w14:paraId="3B0A3633" w14:textId="77777777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559" w:type="dxa"/>
            <w:gridSpan w:val="2"/>
            <w:vAlign w:val="center"/>
          </w:tcPr>
          <w:p w14:paraId="11CE1720" w14:textId="5F3C9EAD" w:rsidR="00A54852" w:rsidRPr="00590AD4" w:rsidRDefault="00A54852" w:rsidP="00A5485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39" w:type="dxa"/>
            <w:vAlign w:val="center"/>
          </w:tcPr>
          <w:p w14:paraId="2A59DCE0" w14:textId="77777777" w:rsidR="00A54852" w:rsidRPr="00590AD4" w:rsidRDefault="00A54852" w:rsidP="00A5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601D93" w:rsidRPr="00590AD4" w14:paraId="4B770759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7F94B3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4" w:type="dxa"/>
            <w:vAlign w:val="center"/>
          </w:tcPr>
          <w:p w14:paraId="0FEEF495" w14:textId="0D6669C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 w14:paraId="5D29A29D" w14:textId="2CF4A992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21503A80" w14:textId="411A1B4F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DE115B2" w14:textId="2196744D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843" w:type="dxa"/>
            <w:gridSpan w:val="2"/>
            <w:vAlign w:val="center"/>
          </w:tcPr>
          <w:p w14:paraId="5F0A154B" w14:textId="23F87635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977" w:type="dxa"/>
            <w:gridSpan w:val="2"/>
            <w:vAlign w:val="center"/>
          </w:tcPr>
          <w:p w14:paraId="20DFD0F7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604ABA" w14:textId="0DDB86A1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39" w:type="dxa"/>
            <w:vAlign w:val="center"/>
          </w:tcPr>
          <w:p w14:paraId="1A1FA7DA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601D93" w:rsidRPr="00590AD4" w14:paraId="24BA6A7F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061C12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4" w:type="dxa"/>
            <w:vAlign w:val="center"/>
          </w:tcPr>
          <w:p w14:paraId="313C4E50" w14:textId="5003CF69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719515AC" w14:textId="3D38D114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F6D53AD" w14:textId="47B9AF40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98512E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20301F24" w14:textId="4133DE6C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 w14:paraId="7DE8A448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Математика;</w:t>
            </w:r>
          </w:p>
          <w:p w14:paraId="71277554" w14:textId="60F35032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gridSpan w:val="2"/>
            <w:vAlign w:val="center"/>
          </w:tcPr>
          <w:p w14:paraId="11CCFBC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E38FE7" w14:textId="715879AF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58147AD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Организация и планирование работы структурного подразделения</w:t>
            </w:r>
          </w:p>
        </w:tc>
      </w:tr>
      <w:tr w:rsidR="00601D93" w:rsidRPr="00590AD4" w14:paraId="398510C4" w14:textId="77777777" w:rsidTr="00E56FCE">
        <w:tc>
          <w:tcPr>
            <w:tcW w:w="15840" w:type="dxa"/>
            <w:gridSpan w:val="13"/>
            <w:vAlign w:val="center"/>
          </w:tcPr>
          <w:p w14:paraId="1E94476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601D93" w:rsidRPr="00590AD4" w14:paraId="6EB8C262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40E105D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13A9223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5A92FC3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53E28818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348BF0D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A22B3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36093A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B0E44C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7D70E2C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М. 01 Организация работ по монтажу и наладке электронного оборудования и систем автоматического управления</w:t>
            </w:r>
          </w:p>
        </w:tc>
      </w:tr>
      <w:tr w:rsidR="00601D93" w:rsidRPr="00590AD4" w14:paraId="30E024E6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41061E9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4" w:type="dxa"/>
            <w:vAlign w:val="center"/>
          </w:tcPr>
          <w:p w14:paraId="22CF68FC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Шахеро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Виолетта Александровна</w:t>
            </w:r>
          </w:p>
        </w:tc>
        <w:tc>
          <w:tcPr>
            <w:tcW w:w="1443" w:type="dxa"/>
            <w:vAlign w:val="center"/>
          </w:tcPr>
          <w:p w14:paraId="09FB49E4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84E681A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2FC70B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697D941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 (в машиностроении)</w:t>
            </w:r>
          </w:p>
        </w:tc>
        <w:tc>
          <w:tcPr>
            <w:tcW w:w="2977" w:type="dxa"/>
            <w:gridSpan w:val="2"/>
            <w:vAlign w:val="center"/>
          </w:tcPr>
          <w:p w14:paraId="11A8291B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B3D9AFD" w14:textId="6AE0B36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8 лет</w:t>
            </w:r>
          </w:p>
        </w:tc>
        <w:tc>
          <w:tcPr>
            <w:tcW w:w="2239" w:type="dxa"/>
            <w:vAlign w:val="center"/>
          </w:tcPr>
          <w:p w14:paraId="056FE63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1.01Технология монтажа и наладки электронного оборудования и систем автоматического управления</w:t>
            </w:r>
          </w:p>
        </w:tc>
      </w:tr>
      <w:tr w:rsidR="00601D93" w:rsidRPr="00590AD4" w14:paraId="79A24E62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21F45FA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44" w:type="dxa"/>
            <w:vAlign w:val="center"/>
          </w:tcPr>
          <w:p w14:paraId="37054F52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Шахеро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Виолетта Александровна</w:t>
            </w:r>
          </w:p>
        </w:tc>
        <w:tc>
          <w:tcPr>
            <w:tcW w:w="1443" w:type="dxa"/>
            <w:vAlign w:val="center"/>
          </w:tcPr>
          <w:p w14:paraId="61C0E098" w14:textId="2260E128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3F74FEF6" w14:textId="1E1A873E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0665F1BF" w14:textId="270F18BE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0FF7DFB7" w14:textId="51452519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 (в машиностроении)</w:t>
            </w:r>
          </w:p>
        </w:tc>
        <w:tc>
          <w:tcPr>
            <w:tcW w:w="2977" w:type="dxa"/>
            <w:gridSpan w:val="2"/>
            <w:vAlign w:val="center"/>
          </w:tcPr>
          <w:p w14:paraId="334E3337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A0FA69C" w14:textId="5CBBBBE8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8 лет</w:t>
            </w:r>
          </w:p>
        </w:tc>
        <w:tc>
          <w:tcPr>
            <w:tcW w:w="2239" w:type="dxa"/>
            <w:vAlign w:val="center"/>
          </w:tcPr>
          <w:p w14:paraId="2577A28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1.02 Технология монтажа и наладки электронного оборудования электронной части станков с числовым программным управлением (ЧПУ)</w:t>
            </w:r>
          </w:p>
        </w:tc>
      </w:tr>
      <w:tr w:rsidR="00601D93" w:rsidRPr="00590AD4" w14:paraId="4DC51060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62A5FACA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44" w:type="dxa"/>
            <w:vAlign w:val="center"/>
          </w:tcPr>
          <w:p w14:paraId="1492F486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Шахеро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Виолетта Александровна</w:t>
            </w:r>
          </w:p>
        </w:tc>
        <w:tc>
          <w:tcPr>
            <w:tcW w:w="1443" w:type="dxa"/>
            <w:vAlign w:val="center"/>
          </w:tcPr>
          <w:p w14:paraId="64BB63B0" w14:textId="30EB0E1E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3EC3AD2" w14:textId="657BB093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189942A3" w14:textId="75E12A6A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4A9E3178" w14:textId="5AAB5225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 (в машиностроении)</w:t>
            </w:r>
          </w:p>
        </w:tc>
        <w:tc>
          <w:tcPr>
            <w:tcW w:w="2977" w:type="dxa"/>
            <w:gridSpan w:val="2"/>
            <w:vAlign w:val="center"/>
          </w:tcPr>
          <w:p w14:paraId="31DCA2A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858ED9B" w14:textId="05A0D108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8 лет</w:t>
            </w:r>
          </w:p>
        </w:tc>
        <w:tc>
          <w:tcPr>
            <w:tcW w:w="2239" w:type="dxa"/>
            <w:vAlign w:val="center"/>
          </w:tcPr>
          <w:p w14:paraId="06A046B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601D93" w:rsidRPr="00590AD4" w14:paraId="10BA3CE8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C121A6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44" w:type="dxa"/>
            <w:vAlign w:val="center"/>
          </w:tcPr>
          <w:p w14:paraId="7D8CA27B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Шахеро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Виолетта Александровна</w:t>
            </w:r>
          </w:p>
        </w:tc>
        <w:tc>
          <w:tcPr>
            <w:tcW w:w="1443" w:type="dxa"/>
            <w:vAlign w:val="center"/>
          </w:tcPr>
          <w:p w14:paraId="1742558D" w14:textId="4CFE0D86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66D8C847" w14:textId="12E643AD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258845A1" w14:textId="090BA6D8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77E3F24C" w14:textId="37372AB1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 (в машиностроении)</w:t>
            </w:r>
          </w:p>
        </w:tc>
        <w:tc>
          <w:tcPr>
            <w:tcW w:w="2977" w:type="dxa"/>
            <w:gridSpan w:val="2"/>
            <w:vAlign w:val="center"/>
          </w:tcPr>
          <w:p w14:paraId="7ED3526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C0C4E59" w14:textId="3B1A4EF1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8 лет</w:t>
            </w:r>
          </w:p>
        </w:tc>
        <w:tc>
          <w:tcPr>
            <w:tcW w:w="2239" w:type="dxa"/>
            <w:vAlign w:val="center"/>
          </w:tcPr>
          <w:p w14:paraId="4F26709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601D93" w:rsidRPr="00590AD4" w14:paraId="201D49C4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3BF40E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6B2A000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551425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596B36C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012095E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24A30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A90108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13D6D21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3346043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М.02 Эксплуатация электронного оборудования и систем автоматического управления</w:t>
            </w:r>
          </w:p>
        </w:tc>
      </w:tr>
      <w:tr w:rsidR="00601D93" w:rsidRPr="00590AD4" w14:paraId="1208E5D3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EA3A11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44" w:type="dxa"/>
            <w:vAlign w:val="center"/>
          </w:tcPr>
          <w:p w14:paraId="0668EF9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02BC38B8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9D89B8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55D4263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46CC2E4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2218E7F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3088883D" w14:textId="40A4A7CA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00DF4FE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2.01Технология эксплуатации электронного оборудования и систем автоматического управления</w:t>
            </w:r>
          </w:p>
        </w:tc>
      </w:tr>
      <w:tr w:rsidR="00601D93" w:rsidRPr="00590AD4" w14:paraId="72EF6A1B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7A659D2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44" w:type="dxa"/>
            <w:vAlign w:val="center"/>
          </w:tcPr>
          <w:p w14:paraId="2749D94A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Шахеров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Виолетта Александровна</w:t>
            </w:r>
          </w:p>
        </w:tc>
        <w:tc>
          <w:tcPr>
            <w:tcW w:w="1443" w:type="dxa"/>
            <w:vAlign w:val="center"/>
          </w:tcPr>
          <w:p w14:paraId="5721A31B" w14:textId="475FF6B0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407B17A1" w14:textId="3AC4BD36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D4646A4" w14:textId="74396F68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gridSpan w:val="2"/>
            <w:vAlign w:val="center"/>
          </w:tcPr>
          <w:p w14:paraId="1C10E28A" w14:textId="29DDD2D1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 (в машиностроении)</w:t>
            </w:r>
          </w:p>
        </w:tc>
        <w:tc>
          <w:tcPr>
            <w:tcW w:w="2977" w:type="dxa"/>
            <w:gridSpan w:val="2"/>
            <w:vAlign w:val="center"/>
          </w:tcPr>
          <w:p w14:paraId="4ECF7D4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9051E81" w14:textId="596156A9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3 лет/ 8 лет</w:t>
            </w:r>
          </w:p>
        </w:tc>
        <w:tc>
          <w:tcPr>
            <w:tcW w:w="2239" w:type="dxa"/>
            <w:vAlign w:val="center"/>
          </w:tcPr>
          <w:p w14:paraId="246FDFF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2.01Технология эксплуатации электронного оборудования электронной части станков с ЧПУ</w:t>
            </w:r>
          </w:p>
        </w:tc>
      </w:tr>
      <w:tr w:rsidR="00601D93" w:rsidRPr="00590AD4" w14:paraId="682133CE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65C67F2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44" w:type="dxa"/>
            <w:vAlign w:val="center"/>
          </w:tcPr>
          <w:p w14:paraId="0B09B47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0E5C3DC1" w14:textId="1C86FE84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3B9BB68" w14:textId="5902F264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0757314B" w14:textId="366C3D96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370AB9AD" w14:textId="5BDF1DE3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3181FADD" w14:textId="6F1F9C31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6281C208" w14:textId="70A0EA8E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26FD8D4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601D93" w:rsidRPr="00590AD4" w14:paraId="5CE335D4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CCD585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44" w:type="dxa"/>
            <w:vAlign w:val="center"/>
          </w:tcPr>
          <w:p w14:paraId="4CC256F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Гусева Яна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Денисовна</w:t>
            </w:r>
          </w:p>
        </w:tc>
        <w:tc>
          <w:tcPr>
            <w:tcW w:w="1443" w:type="dxa"/>
            <w:vAlign w:val="center"/>
          </w:tcPr>
          <w:p w14:paraId="568F5ABC" w14:textId="55CE8E9F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675" w:type="dxa"/>
            <w:vAlign w:val="center"/>
          </w:tcPr>
          <w:p w14:paraId="5498B4B0" w14:textId="3AF9E7AB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0158AE57" w14:textId="52819E75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4224F062" w14:textId="51BBF96B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Автоматизация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1E26C2F6" w14:textId="7927AC94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501210C3" w14:textId="6CD22BF6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8 лет/ 8 лет</w:t>
            </w:r>
          </w:p>
        </w:tc>
        <w:tc>
          <w:tcPr>
            <w:tcW w:w="2239" w:type="dxa"/>
            <w:vAlign w:val="center"/>
          </w:tcPr>
          <w:p w14:paraId="6019E7E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изводственная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практика</w:t>
            </w:r>
          </w:p>
        </w:tc>
      </w:tr>
      <w:tr w:rsidR="00601D93" w:rsidRPr="00590AD4" w14:paraId="74B8C698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394F1D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540E873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C65449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404E38A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2A9A160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4CC04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F79F9B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56D3CF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0AC9A48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М.03 Организация технического обслуживания и ремонта электронного оборудования и систем автоматического управления</w:t>
            </w:r>
          </w:p>
        </w:tc>
      </w:tr>
      <w:tr w:rsidR="00601D93" w:rsidRPr="00590AD4" w14:paraId="56594F3E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6FA7BE5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4" w:type="dxa"/>
            <w:vAlign w:val="center"/>
          </w:tcPr>
          <w:p w14:paraId="113DD2A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0BC7B37B" w14:textId="576C4D0A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73D227F" w14:textId="1B924776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4F610713" w14:textId="15DA504C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585952CC" w14:textId="0DF7EE8B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75CA2F5A" w14:textId="067377FE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68878854" w14:textId="1E99D73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3285E97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3.01 Теоретические основы технического обслуживания и ремонта электронного оборудования и систем автоматического управления</w:t>
            </w:r>
          </w:p>
        </w:tc>
      </w:tr>
      <w:tr w:rsidR="00601D93" w:rsidRPr="00590AD4" w14:paraId="400C55FF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B41EA6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44" w:type="dxa"/>
            <w:vAlign w:val="center"/>
          </w:tcPr>
          <w:p w14:paraId="6AC9FB9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61C65E1F" w14:textId="4C7E7F48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215ABFF" w14:textId="28C8308C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64741C38" w14:textId="194B7DF3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556B6E3A" w14:textId="207030B4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157097C4" w14:textId="780CCC0C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1B7AF4E0" w14:textId="0A6CEE52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5710F17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3.02 Теоретические основы технического обслуживания и ремонта электронной части станков с ЧПУ</w:t>
            </w:r>
          </w:p>
        </w:tc>
      </w:tr>
      <w:tr w:rsidR="00601D93" w:rsidRPr="00590AD4" w14:paraId="0B299341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344BE37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4" w:type="dxa"/>
            <w:vAlign w:val="center"/>
          </w:tcPr>
          <w:p w14:paraId="5E621F2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7552DE1B" w14:textId="18691788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071FAD12" w14:textId="47898FB5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653F375F" w14:textId="50A6A6BD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453C1B51" w14:textId="49EF5E96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2DF0CA2B" w14:textId="1E788CA3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0988A200" w14:textId="5CF5467C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59BB8D5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601D93" w:rsidRPr="00590AD4" w14:paraId="6B57916C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502DFE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44" w:type="dxa"/>
            <w:vAlign w:val="center"/>
          </w:tcPr>
          <w:p w14:paraId="6A53AE9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275D3690" w14:textId="0EBEF349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3E030123" w14:textId="52BBC2DD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144F78DB" w14:textId="2084986D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47DC1491" w14:textId="1BEB7D8C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610DE28E" w14:textId="00C82AE0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6CB9404B" w14:textId="12171831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19E46DD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601D93" w:rsidRPr="00590AD4" w14:paraId="54514745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972C9C8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63B3C6B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02DB11C8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2945DB1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77F27BA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7EFAB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E65A6F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CC3DD3A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410ABF1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М.04 Выполнение работ по профессии  18494 Слесарь по контрольно-измерительным приборам и автоматике</w:t>
            </w:r>
          </w:p>
        </w:tc>
      </w:tr>
      <w:tr w:rsidR="00601D93" w:rsidRPr="00590AD4" w14:paraId="3B4D1420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4D27F63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44" w:type="dxa"/>
            <w:vAlign w:val="center"/>
          </w:tcPr>
          <w:p w14:paraId="111D4EC9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2C642E57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A5297B9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6D935F0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843" w:type="dxa"/>
            <w:gridSpan w:val="2"/>
            <w:vAlign w:val="center"/>
          </w:tcPr>
          <w:p w14:paraId="49B2ADE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77" w:type="dxa"/>
            <w:gridSpan w:val="2"/>
            <w:vAlign w:val="center"/>
          </w:tcPr>
          <w:p w14:paraId="66C61650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5852D905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 w14:paraId="7D5C8C79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 w14:paraId="6286013B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49EA1744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10.2021 </w:t>
            </w:r>
          </w:p>
          <w:p w14:paraId="348B5595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531" w:type="dxa"/>
            <w:vAlign w:val="center"/>
          </w:tcPr>
          <w:p w14:paraId="605F12B6" w14:textId="4D194E46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29 лет/ 17лет</w:t>
            </w:r>
          </w:p>
        </w:tc>
        <w:tc>
          <w:tcPr>
            <w:tcW w:w="2239" w:type="dxa"/>
            <w:vAlign w:val="center"/>
          </w:tcPr>
          <w:p w14:paraId="3A5DCB4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МДК 04.01 Приборы, оборудование и технологический процесс ремонтных работ и обслуживание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КИПиА</w:t>
            </w:r>
            <w:proofErr w:type="spellEnd"/>
          </w:p>
        </w:tc>
      </w:tr>
      <w:tr w:rsidR="00601D93" w:rsidRPr="00590AD4" w14:paraId="42CE2D39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709F09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44" w:type="dxa"/>
            <w:vAlign w:val="center"/>
          </w:tcPr>
          <w:p w14:paraId="735F5F9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2CE401EC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675" w:type="dxa"/>
            <w:vAlign w:val="center"/>
          </w:tcPr>
          <w:p w14:paraId="422A8630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746AB5E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14:paraId="3CD1504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977" w:type="dxa"/>
            <w:gridSpan w:val="2"/>
          </w:tcPr>
          <w:p w14:paraId="4501D39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531" w:type="dxa"/>
            <w:vAlign w:val="center"/>
          </w:tcPr>
          <w:p w14:paraId="722018BB" w14:textId="0C1CEB5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1 год/ 41 год</w:t>
            </w:r>
          </w:p>
        </w:tc>
        <w:tc>
          <w:tcPr>
            <w:tcW w:w="2239" w:type="dxa"/>
            <w:vAlign w:val="center"/>
          </w:tcPr>
          <w:p w14:paraId="5461B0F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601D93" w:rsidRPr="00590AD4" w14:paraId="05613F65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7AA9C07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44" w:type="dxa"/>
            <w:vAlign w:val="center"/>
          </w:tcPr>
          <w:p w14:paraId="5D49907C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6A38DD9B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675" w:type="dxa"/>
            <w:vAlign w:val="center"/>
          </w:tcPr>
          <w:p w14:paraId="229A671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18729B47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14:paraId="7FBBC12A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977" w:type="dxa"/>
            <w:gridSpan w:val="2"/>
          </w:tcPr>
          <w:p w14:paraId="60EE684F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531" w:type="dxa"/>
            <w:vAlign w:val="center"/>
          </w:tcPr>
          <w:p w14:paraId="352488E0" w14:textId="0EC2856D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41 год/ 41 год</w:t>
            </w:r>
          </w:p>
        </w:tc>
        <w:tc>
          <w:tcPr>
            <w:tcW w:w="2239" w:type="dxa"/>
            <w:vAlign w:val="center"/>
          </w:tcPr>
          <w:p w14:paraId="55A3BB9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601D93" w:rsidRPr="00590AD4" w14:paraId="1A5905C0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7EC9B27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1AD1A3C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7785DE7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5B36F4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2FC051D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11035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7BA171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913C7B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76E06A40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AD4"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5190 Наладчик станков и манипуляторов с программным управлением</w:t>
            </w:r>
          </w:p>
        </w:tc>
      </w:tr>
      <w:tr w:rsidR="00601D93" w:rsidRPr="00590AD4" w14:paraId="1A8DE741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643E4AD3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44" w:type="dxa"/>
            <w:vAlign w:val="center"/>
          </w:tcPr>
          <w:p w14:paraId="44C963B5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 w14:paraId="7D02F589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Руководитель учебно-производственной практики/</w:t>
            </w:r>
          </w:p>
          <w:p w14:paraId="7592805A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1052F901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871" w:type="dxa"/>
            <w:gridSpan w:val="2"/>
            <w:vAlign w:val="center"/>
          </w:tcPr>
          <w:p w14:paraId="5A275C0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3302490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gridSpan w:val="2"/>
            <w:vAlign w:val="center"/>
          </w:tcPr>
          <w:p w14:paraId="79B7FB70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2235E17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» (свидетельство от 02.07.2018 № 0000012266)</w:t>
            </w:r>
          </w:p>
          <w:p w14:paraId="08183E2C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</w:t>
            </w: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 xml:space="preserve">соответствии с требованиями профессиональных стандартов и стандартов </w:t>
            </w:r>
            <w:r w:rsidRPr="00590AD4"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 w:rsidRPr="00590AD4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2515D595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14:paraId="51AF866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55C4E082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ение от 20.07.2021 № 623413284641; 76ч)</w:t>
            </w:r>
          </w:p>
        </w:tc>
        <w:tc>
          <w:tcPr>
            <w:tcW w:w="1531" w:type="dxa"/>
            <w:vAlign w:val="center"/>
          </w:tcPr>
          <w:p w14:paraId="7CE5BE0E" w14:textId="04FB05F2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lastRenderedPageBreak/>
              <w:t>11 лет/ 7 лет</w:t>
            </w:r>
          </w:p>
        </w:tc>
        <w:tc>
          <w:tcPr>
            <w:tcW w:w="2239" w:type="dxa"/>
            <w:vAlign w:val="center"/>
          </w:tcPr>
          <w:p w14:paraId="14B90F5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 05.01 Оборудование и наладка станков и манипуляторов с программным управлением</w:t>
            </w:r>
          </w:p>
        </w:tc>
      </w:tr>
      <w:tr w:rsidR="00601D93" w:rsidRPr="00590AD4" w14:paraId="1F04BC2D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0ED650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44" w:type="dxa"/>
            <w:vAlign w:val="center"/>
          </w:tcPr>
          <w:p w14:paraId="3E48C0A3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 w14:paraId="08130EE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Руководитель учебно-производственной практики/</w:t>
            </w:r>
          </w:p>
          <w:p w14:paraId="5E30482D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7D4DDB62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871" w:type="dxa"/>
            <w:gridSpan w:val="2"/>
            <w:vAlign w:val="center"/>
          </w:tcPr>
          <w:p w14:paraId="2EE6342A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506C08F2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gridSpan w:val="2"/>
            <w:vAlign w:val="center"/>
          </w:tcPr>
          <w:p w14:paraId="5BA01603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277952B9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» (свидетельство от 02.07.2018 № 0000012266)</w:t>
            </w:r>
          </w:p>
          <w:p w14:paraId="746750AE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 w:rsidRPr="00590AD4"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 w:rsidRPr="00590AD4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3A8F1C5F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14:paraId="1F40376A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7D9A9B3F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590AD4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ение от 20.07.2021 № 623413284641; 76ч)</w:t>
            </w:r>
          </w:p>
        </w:tc>
        <w:tc>
          <w:tcPr>
            <w:tcW w:w="1531" w:type="dxa"/>
            <w:vAlign w:val="center"/>
          </w:tcPr>
          <w:p w14:paraId="2F42B381" w14:textId="6058DDCF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1 лет/ 7 лет</w:t>
            </w:r>
          </w:p>
        </w:tc>
        <w:tc>
          <w:tcPr>
            <w:tcW w:w="2239" w:type="dxa"/>
            <w:vAlign w:val="center"/>
          </w:tcPr>
          <w:p w14:paraId="2CED19D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МДК.05.02 Процессы формообразования и инструменты</w:t>
            </w:r>
          </w:p>
        </w:tc>
      </w:tr>
      <w:tr w:rsidR="00601D93" w:rsidRPr="00590AD4" w14:paraId="5DAA487F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13B3BBE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44" w:type="dxa"/>
            <w:vAlign w:val="center"/>
          </w:tcPr>
          <w:p w14:paraId="713B5CAF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>Махнин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0D5F9D63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>Мастер п/о</w:t>
            </w:r>
          </w:p>
        </w:tc>
        <w:tc>
          <w:tcPr>
            <w:tcW w:w="1675" w:type="dxa"/>
            <w:vAlign w:val="center"/>
          </w:tcPr>
          <w:p w14:paraId="2825A387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6FF2D3C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90AD4"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467743AB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90AD4"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gridSpan w:val="2"/>
            <w:vAlign w:val="center"/>
          </w:tcPr>
          <w:p w14:paraId="686BCE0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ACC2416" w14:textId="3F12198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39" w:type="dxa"/>
            <w:vAlign w:val="center"/>
          </w:tcPr>
          <w:p w14:paraId="54911A49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601D93" w:rsidRPr="00590AD4" w14:paraId="47E29370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68AC1224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44" w:type="dxa"/>
            <w:vAlign w:val="center"/>
          </w:tcPr>
          <w:p w14:paraId="2C40DF66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>Махнин</w:t>
            </w:r>
            <w:proofErr w:type="spellEnd"/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4FC70A3F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>Мастер п/о</w:t>
            </w:r>
          </w:p>
        </w:tc>
        <w:tc>
          <w:tcPr>
            <w:tcW w:w="1675" w:type="dxa"/>
            <w:vAlign w:val="center"/>
          </w:tcPr>
          <w:p w14:paraId="21E0E396" w14:textId="77777777" w:rsidR="00601D93" w:rsidRPr="00590AD4" w:rsidRDefault="00601D93" w:rsidP="00601D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0AD4">
              <w:rPr>
                <w:rFonts w:ascii="Arial" w:hAnsi="Arial" w:cs="Arial"/>
                <w:sz w:val="16"/>
                <w:szCs w:val="16"/>
                <w:lang w:eastAsia="en-US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B87BD0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90AD4"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316B464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90AD4"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gridSpan w:val="2"/>
            <w:vAlign w:val="center"/>
          </w:tcPr>
          <w:p w14:paraId="7B72F27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3CDC589" w14:textId="0523520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39" w:type="dxa"/>
            <w:vAlign w:val="center"/>
          </w:tcPr>
          <w:p w14:paraId="081FD2B1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601D93" w:rsidRPr="00590AD4" w14:paraId="624D8725" w14:textId="77777777" w:rsidTr="00E56FCE">
        <w:trPr>
          <w:gridAfter w:val="1"/>
          <w:wAfter w:w="21" w:type="dxa"/>
        </w:trPr>
        <w:tc>
          <w:tcPr>
            <w:tcW w:w="396" w:type="dxa"/>
            <w:vAlign w:val="center"/>
          </w:tcPr>
          <w:p w14:paraId="5A3EFFE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44" w:type="dxa"/>
            <w:vAlign w:val="center"/>
          </w:tcPr>
          <w:p w14:paraId="3DED6245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56DFC0D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675" w:type="dxa"/>
            <w:vAlign w:val="center"/>
          </w:tcPr>
          <w:p w14:paraId="60F6C948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Высшее образование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7694B7AE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 xml:space="preserve">Бакалавр </w:t>
            </w:r>
          </w:p>
        </w:tc>
        <w:tc>
          <w:tcPr>
            <w:tcW w:w="1843" w:type="dxa"/>
            <w:gridSpan w:val="2"/>
            <w:vAlign w:val="center"/>
          </w:tcPr>
          <w:p w14:paraId="425776F6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gridSpan w:val="2"/>
            <w:vAlign w:val="center"/>
          </w:tcPr>
          <w:p w14:paraId="307B92CF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531" w:type="dxa"/>
            <w:vAlign w:val="center"/>
          </w:tcPr>
          <w:p w14:paraId="0FBBE811" w14:textId="1A6214AF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36C297FD" w14:textId="77777777" w:rsidR="00601D93" w:rsidRPr="00590AD4" w:rsidRDefault="00601D93" w:rsidP="0060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AD4"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14:paraId="53468629" w14:textId="77777777" w:rsidR="002A3192" w:rsidRPr="00590AD4" w:rsidRDefault="002A319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5A610" w14:textId="77777777" w:rsidR="005A0149" w:rsidRPr="002A3192" w:rsidRDefault="005A0149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A0149" w:rsidRPr="002A3192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DE5"/>
    <w:rsid w:val="000378DB"/>
    <w:rsid w:val="00070EE9"/>
    <w:rsid w:val="000E3DA1"/>
    <w:rsid w:val="00107790"/>
    <w:rsid w:val="00147491"/>
    <w:rsid w:val="001552E5"/>
    <w:rsid w:val="001672A2"/>
    <w:rsid w:val="00183B6C"/>
    <w:rsid w:val="001B6B97"/>
    <w:rsid w:val="001C2CBD"/>
    <w:rsid w:val="001D6CE3"/>
    <w:rsid w:val="00211C35"/>
    <w:rsid w:val="00246576"/>
    <w:rsid w:val="00264DAE"/>
    <w:rsid w:val="00272A19"/>
    <w:rsid w:val="002A3192"/>
    <w:rsid w:val="002B52CC"/>
    <w:rsid w:val="002C2B89"/>
    <w:rsid w:val="003024A4"/>
    <w:rsid w:val="00331C09"/>
    <w:rsid w:val="00336B40"/>
    <w:rsid w:val="00345F31"/>
    <w:rsid w:val="00382063"/>
    <w:rsid w:val="0039140C"/>
    <w:rsid w:val="003A0808"/>
    <w:rsid w:val="00422592"/>
    <w:rsid w:val="00422FE1"/>
    <w:rsid w:val="00475F7E"/>
    <w:rsid w:val="004855AC"/>
    <w:rsid w:val="00496B39"/>
    <w:rsid w:val="004A4760"/>
    <w:rsid w:val="004C641F"/>
    <w:rsid w:val="004D1A2A"/>
    <w:rsid w:val="004E6AB1"/>
    <w:rsid w:val="00530A4E"/>
    <w:rsid w:val="005376DE"/>
    <w:rsid w:val="00590AD4"/>
    <w:rsid w:val="005A0149"/>
    <w:rsid w:val="005C3DE5"/>
    <w:rsid w:val="005D03A2"/>
    <w:rsid w:val="00601D93"/>
    <w:rsid w:val="00604F51"/>
    <w:rsid w:val="006331AA"/>
    <w:rsid w:val="00651C97"/>
    <w:rsid w:val="006810CC"/>
    <w:rsid w:val="006A6868"/>
    <w:rsid w:val="006B3D0E"/>
    <w:rsid w:val="006E309B"/>
    <w:rsid w:val="006E633F"/>
    <w:rsid w:val="007373AD"/>
    <w:rsid w:val="00754E48"/>
    <w:rsid w:val="00767CFE"/>
    <w:rsid w:val="0078712C"/>
    <w:rsid w:val="007A13F9"/>
    <w:rsid w:val="007B175B"/>
    <w:rsid w:val="007E0148"/>
    <w:rsid w:val="00815A29"/>
    <w:rsid w:val="00832565"/>
    <w:rsid w:val="00852FDD"/>
    <w:rsid w:val="008551DB"/>
    <w:rsid w:val="00867946"/>
    <w:rsid w:val="00872A85"/>
    <w:rsid w:val="008753FB"/>
    <w:rsid w:val="008828B7"/>
    <w:rsid w:val="008B2F14"/>
    <w:rsid w:val="008B416D"/>
    <w:rsid w:val="00900D92"/>
    <w:rsid w:val="00906BA1"/>
    <w:rsid w:val="00932D0C"/>
    <w:rsid w:val="0097466A"/>
    <w:rsid w:val="00A03B27"/>
    <w:rsid w:val="00A06AED"/>
    <w:rsid w:val="00A45D0B"/>
    <w:rsid w:val="00A45F17"/>
    <w:rsid w:val="00A54852"/>
    <w:rsid w:val="00A96281"/>
    <w:rsid w:val="00B22772"/>
    <w:rsid w:val="00B90604"/>
    <w:rsid w:val="00B91890"/>
    <w:rsid w:val="00B93E8C"/>
    <w:rsid w:val="00BF6338"/>
    <w:rsid w:val="00BF7AD8"/>
    <w:rsid w:val="00C13401"/>
    <w:rsid w:val="00C17173"/>
    <w:rsid w:val="00C3040B"/>
    <w:rsid w:val="00C6248D"/>
    <w:rsid w:val="00C86E72"/>
    <w:rsid w:val="00C94886"/>
    <w:rsid w:val="00C97C90"/>
    <w:rsid w:val="00CC2E80"/>
    <w:rsid w:val="00D1679F"/>
    <w:rsid w:val="00D2799C"/>
    <w:rsid w:val="00D36D1D"/>
    <w:rsid w:val="00D427B0"/>
    <w:rsid w:val="00D4416A"/>
    <w:rsid w:val="00D45992"/>
    <w:rsid w:val="00D6273E"/>
    <w:rsid w:val="00D72140"/>
    <w:rsid w:val="00E13BEF"/>
    <w:rsid w:val="00E56FCE"/>
    <w:rsid w:val="00E762BC"/>
    <w:rsid w:val="00EC2F72"/>
    <w:rsid w:val="00ED5E79"/>
    <w:rsid w:val="00F2784F"/>
    <w:rsid w:val="00F626FC"/>
    <w:rsid w:val="00F94AA2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2837"/>
  <w15:docId w15:val="{50E63549-F44F-4F64-BA74-EDFD42F2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A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7594-B34C-484A-B76E-19D8C9E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ПТ</cp:lastModifiedBy>
  <cp:revision>58</cp:revision>
  <cp:lastPrinted>2021-09-20T09:15:00Z</cp:lastPrinted>
  <dcterms:created xsi:type="dcterms:W3CDTF">2021-03-02T08:21:00Z</dcterms:created>
  <dcterms:modified xsi:type="dcterms:W3CDTF">2023-10-11T04:59:00Z</dcterms:modified>
</cp:coreProperties>
</file>